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A3F39" w14:textId="5696BC7A" w:rsidR="004C7236" w:rsidRPr="00E95A65" w:rsidRDefault="000833D0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5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CE0A8A" wp14:editId="20B1E277">
            <wp:simplePos x="0" y="0"/>
            <wp:positionH relativeFrom="column">
              <wp:posOffset>-162406</wp:posOffset>
            </wp:positionH>
            <wp:positionV relativeFrom="paragraph">
              <wp:posOffset>-1678381</wp:posOffset>
            </wp:positionV>
            <wp:extent cx="5789318" cy="4601261"/>
            <wp:effectExtent l="0" t="0" r="190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0397" r="947" b="40397"/>
                    <a:stretch/>
                  </pic:blipFill>
                  <pic:spPr bwMode="auto">
                    <a:xfrm>
                      <a:off x="0" y="0"/>
                      <a:ext cx="5798082" cy="46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98" w:rsidRPr="00E95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865FA6" wp14:editId="6FC96EE8">
            <wp:simplePos x="0" y="0"/>
            <wp:positionH relativeFrom="column">
              <wp:posOffset>4882515</wp:posOffset>
            </wp:positionH>
            <wp:positionV relativeFrom="page">
              <wp:posOffset>1021715</wp:posOffset>
            </wp:positionV>
            <wp:extent cx="935990" cy="413385"/>
            <wp:effectExtent l="0" t="0" r="0" b="5715"/>
            <wp:wrapNone/>
            <wp:docPr id="1" name="Рисунок 1" descr="Описание: 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64B2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D9B2CA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ACDD15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AA2AA6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32E8BC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176A9C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1B552" w14:textId="77777777" w:rsidR="00D45A73" w:rsidRPr="00E95A65" w:rsidRDefault="00D45A73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2F54A1" w14:textId="77777777" w:rsidR="00BF5545" w:rsidRPr="00E95A65" w:rsidRDefault="00BF5545" w:rsidP="00AF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E8059" w14:textId="77777777" w:rsidR="00BF5545" w:rsidRPr="00E95A65" w:rsidRDefault="00BF5545" w:rsidP="00AF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8418D" w14:textId="5D719921" w:rsidR="004722E9" w:rsidRPr="006C0667" w:rsidRDefault="004722E9" w:rsidP="00AF1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66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заимодействия Министерства информационных и социальных коммуникаций Московской области </w:t>
      </w:r>
      <w:r w:rsidR="00BF3D97" w:rsidRP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 xml:space="preserve">и центральных исполнительных органов Московской области </w:t>
      </w:r>
      <w:r w:rsidR="004D086F" w:rsidRP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 xml:space="preserve">при осуществлении закупок для реализации мероприятий государственной программы Московской области «Развитие институтов гражданского общества, повышение эффективности местного самоуправления </w:t>
      </w:r>
      <w:r w:rsid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>и реализации молодежной политики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Pr="006C0667">
        <w:rPr>
          <w:rFonts w:ascii="Times New Roman" w:hAnsi="Times New Roman" w:cs="Times New Roman"/>
          <w:sz w:val="28"/>
          <w:szCs w:val="28"/>
        </w:rPr>
        <w:t xml:space="preserve">в Московской области» </w:t>
      </w:r>
      <w:r w:rsid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>на 2023</w:t>
      </w:r>
      <w:r w:rsidR="000B2C7A" w:rsidRPr="006C0667">
        <w:rPr>
          <w:rFonts w:ascii="Times New Roman" w:hAnsi="Times New Roman" w:cs="Times New Roman"/>
          <w:sz w:val="28"/>
          <w:szCs w:val="28"/>
        </w:rPr>
        <w:t>-</w:t>
      </w:r>
      <w:r w:rsidRPr="006C0667">
        <w:rPr>
          <w:rFonts w:ascii="Times New Roman" w:hAnsi="Times New Roman" w:cs="Times New Roman"/>
          <w:sz w:val="28"/>
          <w:szCs w:val="28"/>
        </w:rPr>
        <w:t>2027 г</w:t>
      </w:r>
      <w:r w:rsidR="00262759" w:rsidRPr="006C0667">
        <w:rPr>
          <w:rFonts w:ascii="Times New Roman" w:hAnsi="Times New Roman" w:cs="Times New Roman"/>
          <w:sz w:val="28"/>
          <w:szCs w:val="28"/>
        </w:rPr>
        <w:t>оды</w:t>
      </w:r>
    </w:p>
    <w:p w14:paraId="0277A1E2" w14:textId="77777777" w:rsidR="00635A7E" w:rsidRPr="0077644D" w:rsidRDefault="00635A7E" w:rsidP="00635A7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89FE8B" w14:textId="1C028AFE" w:rsidR="004722E9" w:rsidRPr="006C0667" w:rsidRDefault="004722E9" w:rsidP="0058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6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62759" w:rsidRPr="006C0667">
        <w:rPr>
          <w:rFonts w:ascii="Times New Roman" w:hAnsi="Times New Roman" w:cs="Times New Roman"/>
          <w:sz w:val="28"/>
          <w:szCs w:val="28"/>
        </w:rPr>
        <w:t>з</w:t>
      </w:r>
      <w:r w:rsidRPr="006C0667">
        <w:rPr>
          <w:rFonts w:ascii="Times New Roman" w:hAnsi="Times New Roman" w:cs="Times New Roman"/>
          <w:sz w:val="28"/>
          <w:szCs w:val="28"/>
        </w:rPr>
        <w:t>аконом от 05.04.2013 № 44-ФЗ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="00F61F0F" w:rsidRP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="00487753" w:rsidRPr="006C06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C0667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,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</w:t>
      </w:r>
      <w:r w:rsidR="00635A7E" w:rsidRPr="006C0667">
        <w:rPr>
          <w:rFonts w:ascii="Times New Roman" w:hAnsi="Times New Roman" w:cs="Times New Roman"/>
          <w:sz w:val="28"/>
          <w:szCs w:val="28"/>
        </w:rPr>
        <w:t>и муниципальных нужд», постановлением Правительства Московской области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="00635A7E" w:rsidRPr="006C0667">
        <w:rPr>
          <w:rFonts w:ascii="Times New Roman" w:hAnsi="Times New Roman" w:cs="Times New Roman"/>
          <w:sz w:val="28"/>
          <w:szCs w:val="28"/>
        </w:rPr>
        <w:t xml:space="preserve">от </w:t>
      </w:r>
      <w:r w:rsidR="005824E9" w:rsidRPr="006C0667">
        <w:rPr>
          <w:rFonts w:ascii="Times New Roman" w:hAnsi="Times New Roman" w:cs="Times New Roman"/>
          <w:sz w:val="28"/>
          <w:szCs w:val="28"/>
        </w:rPr>
        <w:t>04</w:t>
      </w:r>
      <w:r w:rsidR="00436FB1" w:rsidRPr="006C0667">
        <w:rPr>
          <w:rFonts w:ascii="Times New Roman" w:hAnsi="Times New Roman" w:cs="Times New Roman"/>
          <w:sz w:val="28"/>
          <w:szCs w:val="28"/>
        </w:rPr>
        <w:t>.10.20</w:t>
      </w:r>
      <w:r w:rsidR="005824E9" w:rsidRPr="006C0667">
        <w:rPr>
          <w:rFonts w:ascii="Times New Roman" w:hAnsi="Times New Roman" w:cs="Times New Roman"/>
          <w:sz w:val="28"/>
          <w:szCs w:val="28"/>
        </w:rPr>
        <w:t>22</w:t>
      </w:r>
      <w:r w:rsidR="00436FB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="005824E9" w:rsidRPr="006C0667">
        <w:rPr>
          <w:rFonts w:ascii="Times New Roman" w:hAnsi="Times New Roman" w:cs="Times New Roman"/>
          <w:sz w:val="28"/>
          <w:szCs w:val="28"/>
        </w:rPr>
        <w:t>№</w:t>
      </w:r>
      <w:r w:rsidR="005824E9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0/35 «О досрочном прекращении реализации государственной программы Московской области </w:t>
      </w:r>
      <w:r w:rsidR="00981D65" w:rsidRPr="006C0667">
        <w:rPr>
          <w:rFonts w:ascii="Times New Roman" w:hAnsi="Times New Roman" w:cs="Times New Roman"/>
          <w:sz w:val="28"/>
          <w:szCs w:val="28"/>
        </w:rPr>
        <w:t>«</w:t>
      </w:r>
      <w:r w:rsidR="005824E9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</w:t>
      </w:r>
      <w:r w:rsidR="00981D65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4E9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верждении государственной программы Московской области </w:t>
      </w:r>
      <w:r w:rsidR="00981D65" w:rsidRPr="006C0667">
        <w:rPr>
          <w:rFonts w:ascii="Times New Roman" w:hAnsi="Times New Roman" w:cs="Times New Roman"/>
          <w:sz w:val="28"/>
          <w:szCs w:val="28"/>
        </w:rPr>
        <w:t>«</w:t>
      </w:r>
      <w:r w:rsidR="005824E9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</w:t>
      </w:r>
      <w:r w:rsidR="00981D65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4E9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-2027 годы</w:t>
      </w:r>
      <w:r w:rsidR="00A9377D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4E9" w:rsidRPr="006C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5A7E" w:rsidRPr="006C0667">
        <w:rPr>
          <w:rFonts w:ascii="Times New Roman" w:hAnsi="Times New Roman" w:cs="Times New Roman"/>
          <w:sz w:val="28"/>
          <w:szCs w:val="28"/>
        </w:rPr>
        <w:t xml:space="preserve">и постановлением </w:t>
      </w:r>
      <w:r w:rsidR="00AF4648" w:rsidRPr="006C0667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  <w:r w:rsidR="00635A7E" w:rsidRPr="006C0667">
        <w:rPr>
          <w:rFonts w:ascii="Times New Roman" w:hAnsi="Times New Roman" w:cs="Times New Roman"/>
          <w:sz w:val="28"/>
          <w:szCs w:val="28"/>
        </w:rPr>
        <w:t>от</w:t>
      </w:r>
      <w:r w:rsidR="00886EF3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="00635A7E" w:rsidRPr="006C0667">
        <w:rPr>
          <w:rFonts w:ascii="Times New Roman" w:hAnsi="Times New Roman" w:cs="Times New Roman"/>
          <w:sz w:val="28"/>
          <w:szCs w:val="28"/>
        </w:rPr>
        <w:t xml:space="preserve">28.04.2022 № 441/14 </w:t>
      </w:r>
      <w:r w:rsidR="003D3682" w:rsidRPr="006C0667">
        <w:rPr>
          <w:rFonts w:ascii="Times New Roman" w:hAnsi="Times New Roman" w:cs="Times New Roman"/>
          <w:sz w:val="28"/>
          <w:szCs w:val="28"/>
        </w:rPr>
        <w:t xml:space="preserve">«О Министерстве информационных </w:t>
      </w:r>
      <w:r w:rsidR="00487753" w:rsidRPr="006C0667">
        <w:rPr>
          <w:rFonts w:ascii="Times New Roman" w:hAnsi="Times New Roman" w:cs="Times New Roman"/>
          <w:sz w:val="28"/>
          <w:szCs w:val="28"/>
        </w:rPr>
        <w:br/>
      </w:r>
      <w:r w:rsidR="003D3682" w:rsidRPr="006C0667">
        <w:rPr>
          <w:rFonts w:ascii="Times New Roman" w:hAnsi="Times New Roman" w:cs="Times New Roman"/>
          <w:sz w:val="28"/>
          <w:szCs w:val="28"/>
        </w:rPr>
        <w:t>и социальных коммуникаций Московской области»:</w:t>
      </w:r>
      <w:proofErr w:type="gramEnd"/>
    </w:p>
    <w:p w14:paraId="543556CD" w14:textId="77777777" w:rsidR="000833D0" w:rsidRDefault="003D3682" w:rsidP="000833D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67">
        <w:rPr>
          <w:rFonts w:ascii="Times New Roman" w:hAnsi="Times New Roman" w:cs="Times New Roman"/>
          <w:sz w:val="28"/>
          <w:szCs w:val="28"/>
        </w:rPr>
        <w:lastRenderedPageBreak/>
        <w:t>Утвердить прилагаемое Положение о порядке взаимодействия Министерства информационных и социальных коммуникаций Московской области и центральных исполнительных органов Московской области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Pr="006C0667">
        <w:rPr>
          <w:rFonts w:ascii="Times New Roman" w:hAnsi="Times New Roman" w:cs="Times New Roman"/>
          <w:sz w:val="28"/>
          <w:szCs w:val="28"/>
        </w:rPr>
        <w:t xml:space="preserve">при осуществлении закупок для реализации мероприятий государственной программы Московской области «Развитие институтов гражданского общества, повышение эффективности местного самоуправления </w:t>
      </w:r>
      <w:r w:rsid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>и реализации молодежной политики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Pr="006C0667">
        <w:rPr>
          <w:rFonts w:ascii="Times New Roman" w:hAnsi="Times New Roman" w:cs="Times New Roman"/>
          <w:sz w:val="28"/>
          <w:szCs w:val="28"/>
        </w:rPr>
        <w:t>в Московской области» на 2023</w:t>
      </w:r>
      <w:r w:rsidR="000B2C7A" w:rsidRPr="006C0667">
        <w:rPr>
          <w:rFonts w:ascii="Times New Roman" w:hAnsi="Times New Roman" w:cs="Times New Roman"/>
          <w:sz w:val="28"/>
          <w:szCs w:val="28"/>
        </w:rPr>
        <w:t>-</w:t>
      </w:r>
      <w:r w:rsidRPr="006C0667">
        <w:rPr>
          <w:rFonts w:ascii="Times New Roman" w:hAnsi="Times New Roman" w:cs="Times New Roman"/>
          <w:sz w:val="28"/>
          <w:szCs w:val="28"/>
        </w:rPr>
        <w:t xml:space="preserve">2027 </w:t>
      </w:r>
      <w:r w:rsidR="00970C9E" w:rsidRPr="006C0667">
        <w:rPr>
          <w:rFonts w:ascii="Times New Roman" w:hAnsi="Times New Roman" w:cs="Times New Roman"/>
          <w:sz w:val="28"/>
          <w:szCs w:val="28"/>
        </w:rPr>
        <w:t>годы</w:t>
      </w:r>
      <w:r w:rsidRPr="006C0667">
        <w:rPr>
          <w:rFonts w:ascii="Times New Roman" w:hAnsi="Times New Roman" w:cs="Times New Roman"/>
          <w:sz w:val="28"/>
          <w:szCs w:val="28"/>
        </w:rPr>
        <w:t>.</w:t>
      </w:r>
    </w:p>
    <w:p w14:paraId="168CD57B" w14:textId="1D4FDEC6" w:rsidR="00184EBE" w:rsidRPr="000833D0" w:rsidRDefault="003D3682" w:rsidP="000833D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3D0">
        <w:rPr>
          <w:rFonts w:ascii="Times New Roman" w:hAnsi="Times New Roman" w:cs="Times New Roman"/>
          <w:sz w:val="28"/>
          <w:szCs w:val="28"/>
        </w:rPr>
        <w:t>Центральным исполнительны</w:t>
      </w:r>
      <w:r w:rsidR="00970C9E" w:rsidRPr="000833D0">
        <w:rPr>
          <w:rFonts w:ascii="Times New Roman" w:hAnsi="Times New Roman" w:cs="Times New Roman"/>
          <w:sz w:val="28"/>
          <w:szCs w:val="28"/>
        </w:rPr>
        <w:t>м</w:t>
      </w:r>
      <w:r w:rsidRPr="000833D0">
        <w:rPr>
          <w:rFonts w:ascii="Times New Roman" w:hAnsi="Times New Roman" w:cs="Times New Roman"/>
          <w:sz w:val="28"/>
          <w:szCs w:val="28"/>
        </w:rPr>
        <w:t xml:space="preserve"> органам Московской области, ответственным за выполнение мероприятий</w:t>
      </w:r>
      <w:r w:rsidR="00184EBE" w:rsidRPr="000833D0">
        <w:rPr>
          <w:rFonts w:ascii="Times New Roman" w:hAnsi="Times New Roman" w:cs="Times New Roman"/>
          <w:sz w:val="28"/>
          <w:szCs w:val="28"/>
        </w:rPr>
        <w:t xml:space="preserve"> </w:t>
      </w:r>
      <w:r w:rsidRPr="000833D0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665921" w:rsidRPr="000833D0">
        <w:rPr>
          <w:rFonts w:ascii="Times New Roman" w:hAnsi="Times New Roman" w:cs="Times New Roman"/>
          <w:sz w:val="28"/>
          <w:szCs w:val="28"/>
        </w:rPr>
        <w:t xml:space="preserve"> </w:t>
      </w:r>
      <w:r w:rsidR="00184EBE" w:rsidRPr="000833D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B4E62" w:rsidRPr="000833D0">
        <w:rPr>
          <w:rFonts w:ascii="Times New Roman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</w:t>
      </w:r>
      <w:r w:rsidR="00665921" w:rsidRPr="000833D0">
        <w:rPr>
          <w:rFonts w:ascii="Times New Roman" w:hAnsi="Times New Roman" w:cs="Times New Roman"/>
          <w:sz w:val="28"/>
          <w:szCs w:val="28"/>
        </w:rPr>
        <w:t xml:space="preserve"> </w:t>
      </w:r>
      <w:r w:rsidR="001B4E62" w:rsidRPr="000833D0">
        <w:rPr>
          <w:rFonts w:ascii="Times New Roman" w:hAnsi="Times New Roman" w:cs="Times New Roman"/>
          <w:sz w:val="28"/>
          <w:szCs w:val="28"/>
        </w:rPr>
        <w:t>и реализации молодежной политики</w:t>
      </w:r>
      <w:r w:rsidR="00665921" w:rsidRPr="000833D0">
        <w:rPr>
          <w:rFonts w:ascii="Times New Roman" w:hAnsi="Times New Roman" w:cs="Times New Roman"/>
          <w:sz w:val="28"/>
          <w:szCs w:val="28"/>
        </w:rPr>
        <w:t xml:space="preserve"> </w:t>
      </w:r>
      <w:r w:rsidR="001B4E62" w:rsidRPr="000833D0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="00395F25" w:rsidRPr="000833D0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 w:rsidR="001B4E62" w:rsidRPr="000833D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</w:t>
      </w:r>
      <w:r w:rsidR="00665921" w:rsidRPr="000833D0">
        <w:rPr>
          <w:rFonts w:ascii="Times New Roman" w:hAnsi="Times New Roman" w:cs="Times New Roman"/>
          <w:sz w:val="28"/>
          <w:szCs w:val="28"/>
        </w:rPr>
        <w:t xml:space="preserve"> </w:t>
      </w:r>
      <w:r w:rsidR="006C0667" w:rsidRPr="000833D0">
        <w:rPr>
          <w:rFonts w:ascii="Times New Roman" w:hAnsi="Times New Roman" w:cs="Times New Roman"/>
          <w:sz w:val="28"/>
          <w:szCs w:val="28"/>
        </w:rPr>
        <w:br/>
      </w:r>
      <w:r w:rsidR="006E0298" w:rsidRPr="000833D0">
        <w:rPr>
          <w:rFonts w:ascii="Times New Roman" w:hAnsi="Times New Roman" w:cs="Times New Roman"/>
          <w:sz w:val="28"/>
          <w:szCs w:val="28"/>
        </w:rPr>
        <w:t>от 04.10.2022 №</w:t>
      </w:r>
      <w:r w:rsidR="006E0298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0/35</w:t>
      </w:r>
      <w:r w:rsidR="00487753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0298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досрочном прекращении реализации государственной программы Московской области </w:t>
      </w:r>
      <w:r w:rsidR="006E0298" w:rsidRPr="000833D0">
        <w:rPr>
          <w:rFonts w:ascii="Times New Roman" w:hAnsi="Times New Roman" w:cs="Times New Roman"/>
          <w:sz w:val="28"/>
          <w:szCs w:val="28"/>
        </w:rPr>
        <w:t>«</w:t>
      </w:r>
      <w:r w:rsidR="006E0298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proofErr w:type="gramEnd"/>
      <w:r w:rsidR="006E0298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осковской области» и утверждении государственной программы Московской области </w:t>
      </w:r>
      <w:r w:rsidR="006E0298" w:rsidRPr="000833D0">
        <w:rPr>
          <w:rFonts w:ascii="Times New Roman" w:hAnsi="Times New Roman" w:cs="Times New Roman"/>
          <w:sz w:val="28"/>
          <w:szCs w:val="28"/>
        </w:rPr>
        <w:t>«</w:t>
      </w:r>
      <w:r w:rsidR="006E0298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» на 2023-2027 годы</w:t>
      </w:r>
      <w:r w:rsidR="00395F25" w:rsidRPr="0008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B4E62" w:rsidRPr="000833D0">
        <w:rPr>
          <w:rFonts w:ascii="Times New Roman" w:hAnsi="Times New Roman" w:cs="Times New Roman"/>
          <w:sz w:val="28"/>
          <w:szCs w:val="28"/>
        </w:rPr>
        <w:t xml:space="preserve">, руководствоваться Положением, утвержденным пунктом 1 настоящего </w:t>
      </w:r>
      <w:r w:rsidR="000B2C7A" w:rsidRPr="000833D0">
        <w:rPr>
          <w:rFonts w:ascii="Times New Roman" w:hAnsi="Times New Roman" w:cs="Times New Roman"/>
          <w:sz w:val="28"/>
          <w:szCs w:val="28"/>
        </w:rPr>
        <w:t>распоряжения</w:t>
      </w:r>
      <w:r w:rsidR="001B4E62" w:rsidRPr="000833D0">
        <w:rPr>
          <w:rFonts w:ascii="Times New Roman" w:hAnsi="Times New Roman" w:cs="Times New Roman"/>
          <w:sz w:val="28"/>
          <w:szCs w:val="28"/>
        </w:rPr>
        <w:t>.</w:t>
      </w:r>
    </w:p>
    <w:p w14:paraId="33E69166" w14:textId="65EDCA66" w:rsidR="008C6540" w:rsidRPr="006C0667" w:rsidRDefault="008C6540" w:rsidP="00AF16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667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Главного управления </w:t>
      </w:r>
      <w:r w:rsidR="00F61F0F" w:rsidRP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 xml:space="preserve">по информационной политике Московской области от 20.02.2014 №6 </w:t>
      </w:r>
      <w:r w:rsidR="00F61F0F" w:rsidRP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>«Об утверждении Положения о порядке взаимодействия Главного управления</w:t>
      </w:r>
      <w:r w:rsidR="00F237D4" w:rsidRPr="006C0667">
        <w:rPr>
          <w:rFonts w:ascii="Times New Roman" w:hAnsi="Times New Roman" w:cs="Times New Roman"/>
          <w:sz w:val="28"/>
          <w:szCs w:val="28"/>
        </w:rPr>
        <w:t xml:space="preserve"> по информационной политике Московской области </w:t>
      </w:r>
      <w:r w:rsidR="006C0667">
        <w:rPr>
          <w:rFonts w:ascii="Times New Roman" w:hAnsi="Times New Roman" w:cs="Times New Roman"/>
          <w:sz w:val="28"/>
          <w:szCs w:val="28"/>
        </w:rPr>
        <w:br/>
      </w:r>
      <w:r w:rsidR="00F237D4" w:rsidRPr="006C0667">
        <w:rPr>
          <w:rFonts w:ascii="Times New Roman" w:hAnsi="Times New Roman" w:cs="Times New Roman"/>
          <w:sz w:val="28"/>
          <w:szCs w:val="28"/>
        </w:rPr>
        <w:t>и центральных исполнительных органов государственной власти Московской области при осуществлении закупок для реализации мероприятий подпрограммы «Развитие системы информирования населения Московской области о деятельности органов государственной власти Московской области» государственной программы «Информационная и внутренняя</w:t>
      </w:r>
      <w:proofErr w:type="gramEnd"/>
      <w:r w:rsidR="00F237D4" w:rsidRPr="006C0667">
        <w:rPr>
          <w:rFonts w:ascii="Times New Roman" w:hAnsi="Times New Roman" w:cs="Times New Roman"/>
          <w:sz w:val="28"/>
          <w:szCs w:val="28"/>
        </w:rPr>
        <w:t xml:space="preserve"> политика» на 2014-2018 гг.».</w:t>
      </w:r>
    </w:p>
    <w:p w14:paraId="7CD9262F" w14:textId="6E7A8770" w:rsidR="001B4E62" w:rsidRPr="006C0667" w:rsidRDefault="00184EBE" w:rsidP="00AF16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67">
        <w:rPr>
          <w:rFonts w:ascii="Times New Roman" w:hAnsi="Times New Roman" w:cs="Times New Roman"/>
          <w:sz w:val="28"/>
          <w:szCs w:val="28"/>
        </w:rPr>
        <w:t xml:space="preserve">Управлению координации деятельности СМИ </w:t>
      </w:r>
      <w:r w:rsidR="001B4E62" w:rsidRPr="006C0667">
        <w:rPr>
          <w:rFonts w:ascii="Times New Roman" w:hAnsi="Times New Roman" w:cs="Times New Roman"/>
          <w:sz w:val="28"/>
          <w:szCs w:val="28"/>
        </w:rPr>
        <w:t xml:space="preserve">Министерства информационных и социальных коммуникаций Московской области </w:t>
      </w:r>
      <w:r w:rsidRPr="006C0667">
        <w:rPr>
          <w:rFonts w:ascii="Times New Roman" w:hAnsi="Times New Roman" w:cs="Times New Roman"/>
          <w:sz w:val="28"/>
          <w:szCs w:val="28"/>
        </w:rPr>
        <w:t>обеспечить</w:t>
      </w:r>
      <w:r w:rsidR="001B4E62" w:rsidRPr="006C0667">
        <w:rPr>
          <w:rFonts w:ascii="Times New Roman" w:hAnsi="Times New Roman" w:cs="Times New Roman"/>
          <w:sz w:val="28"/>
          <w:szCs w:val="28"/>
        </w:rPr>
        <w:t xml:space="preserve"> размещение настоящего </w:t>
      </w:r>
      <w:r w:rsidRPr="006C0667">
        <w:rPr>
          <w:rFonts w:ascii="Times New Roman" w:hAnsi="Times New Roman" w:cs="Times New Roman"/>
          <w:sz w:val="28"/>
          <w:szCs w:val="28"/>
        </w:rPr>
        <w:t>распоряжения</w:t>
      </w:r>
      <w:r w:rsidR="001B4E62" w:rsidRPr="006C0667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информационных и социальных коммуникаций Московской области</w:t>
      </w:r>
      <w:r w:rsidR="00665921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="001B4E62" w:rsidRPr="006C0667">
        <w:rPr>
          <w:rFonts w:ascii="Times New Roman" w:hAnsi="Times New Roman" w:cs="Times New Roman"/>
          <w:sz w:val="28"/>
          <w:szCs w:val="28"/>
        </w:rPr>
        <w:t>в информационно</w:t>
      </w:r>
      <w:r w:rsidRPr="006C0667">
        <w:rPr>
          <w:rFonts w:ascii="Times New Roman" w:hAnsi="Times New Roman" w:cs="Times New Roman"/>
          <w:sz w:val="28"/>
          <w:szCs w:val="28"/>
        </w:rPr>
        <w:t>-</w:t>
      </w:r>
      <w:r w:rsidR="001B4E62" w:rsidRPr="006C0667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35E446AB" w14:textId="56E582D6" w:rsidR="001B4E62" w:rsidRPr="006C0667" w:rsidRDefault="001B4E62" w:rsidP="00AF16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667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C066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E7BBC" w:rsidRPr="006C0667">
        <w:rPr>
          <w:rFonts w:ascii="Times New Roman" w:hAnsi="Times New Roman" w:cs="Times New Roman"/>
          <w:sz w:val="28"/>
          <w:szCs w:val="28"/>
        </w:rPr>
        <w:t>распоряжения</w:t>
      </w:r>
      <w:r w:rsidR="00FF5536" w:rsidRPr="006C0667">
        <w:rPr>
          <w:rFonts w:ascii="Times New Roman" w:hAnsi="Times New Roman" w:cs="Times New Roman"/>
          <w:sz w:val="28"/>
          <w:szCs w:val="28"/>
        </w:rPr>
        <w:t xml:space="preserve"> </w:t>
      </w:r>
      <w:r w:rsidRPr="006C0667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F61F0F" w:rsidRPr="006C0667">
        <w:rPr>
          <w:rFonts w:ascii="Times New Roman" w:hAnsi="Times New Roman" w:cs="Times New Roman"/>
          <w:sz w:val="28"/>
          <w:szCs w:val="28"/>
        </w:rPr>
        <w:br/>
      </w:r>
      <w:r w:rsidRPr="006C0667">
        <w:rPr>
          <w:rFonts w:ascii="Times New Roman" w:hAnsi="Times New Roman" w:cs="Times New Roman"/>
          <w:sz w:val="28"/>
          <w:szCs w:val="28"/>
        </w:rPr>
        <w:t>за собой.</w:t>
      </w:r>
    </w:p>
    <w:p w14:paraId="1177E3EB" w14:textId="77777777" w:rsidR="001B4E62" w:rsidRPr="006C0667" w:rsidRDefault="001B4E62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F6106" w14:textId="77777777" w:rsidR="00A03FE8" w:rsidRPr="006C0667" w:rsidRDefault="00A03FE8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F4EE" w14:textId="77777777" w:rsidR="00A03FE8" w:rsidRPr="006C0667" w:rsidRDefault="00A03FE8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4E62" w:rsidRPr="006C0667" w14:paraId="611B9CEC" w14:textId="77777777" w:rsidTr="001B4E62">
        <w:tc>
          <w:tcPr>
            <w:tcW w:w="4785" w:type="dxa"/>
          </w:tcPr>
          <w:p w14:paraId="77EAAE05" w14:textId="77777777" w:rsidR="00310024" w:rsidRPr="006C0667" w:rsidRDefault="001B4E62" w:rsidP="003100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gramStart"/>
            <w:r w:rsidRPr="006C0667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6C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F3A9C" w14:textId="0122E46A" w:rsidR="001B4E62" w:rsidRPr="006C0667" w:rsidRDefault="001B4E62" w:rsidP="003100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ых коммуникаций Московской области </w:t>
            </w:r>
          </w:p>
        </w:tc>
        <w:tc>
          <w:tcPr>
            <w:tcW w:w="4786" w:type="dxa"/>
          </w:tcPr>
          <w:p w14:paraId="71583ECC" w14:textId="77777777" w:rsidR="00BF3D97" w:rsidRPr="006C0667" w:rsidRDefault="00BF3D97" w:rsidP="00AF16E8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E06ED" w14:textId="77777777" w:rsidR="00A03FE8" w:rsidRPr="006C0667" w:rsidRDefault="00A03FE8" w:rsidP="00AF16E8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CA4D0" w14:textId="77777777" w:rsidR="001B4E62" w:rsidRPr="006C0667" w:rsidRDefault="001B4E62" w:rsidP="00AF16E8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 xml:space="preserve">К.Г. </w:t>
            </w:r>
            <w:proofErr w:type="spellStart"/>
            <w:r w:rsidRPr="006C0667">
              <w:rPr>
                <w:rFonts w:ascii="Times New Roman" w:hAnsi="Times New Roman" w:cs="Times New Roman"/>
                <w:sz w:val="28"/>
                <w:szCs w:val="28"/>
              </w:rPr>
              <w:t>Швелидзе</w:t>
            </w:r>
            <w:proofErr w:type="spellEnd"/>
          </w:p>
        </w:tc>
      </w:tr>
    </w:tbl>
    <w:p w14:paraId="7B5FF002" w14:textId="77777777" w:rsidR="001B4E62" w:rsidRPr="006C0667" w:rsidRDefault="001B4E62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4E62" w:rsidRPr="006C0667" w:rsidSect="00D5178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17BF2" w15:done="0"/>
  <w15:commentEx w15:paraId="150CA7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9266F" w14:textId="77777777" w:rsidR="001E7190" w:rsidRDefault="001E7190" w:rsidP="008E1209">
      <w:pPr>
        <w:spacing w:after="0" w:line="240" w:lineRule="auto"/>
      </w:pPr>
      <w:r>
        <w:separator/>
      </w:r>
    </w:p>
  </w:endnote>
  <w:endnote w:type="continuationSeparator" w:id="0">
    <w:p w14:paraId="5D652DA8" w14:textId="77777777" w:rsidR="001E7190" w:rsidRDefault="001E7190" w:rsidP="008E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80CD" w14:textId="77777777" w:rsidR="001E7190" w:rsidRDefault="001E7190" w:rsidP="008E1209">
      <w:pPr>
        <w:spacing w:after="0" w:line="240" w:lineRule="auto"/>
      </w:pPr>
      <w:r>
        <w:separator/>
      </w:r>
    </w:p>
  </w:footnote>
  <w:footnote w:type="continuationSeparator" w:id="0">
    <w:p w14:paraId="25129826" w14:textId="77777777" w:rsidR="001E7190" w:rsidRDefault="001E7190" w:rsidP="008E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193972"/>
      <w:docPartObj>
        <w:docPartGallery w:val="Page Numbers (Top of Page)"/>
        <w:docPartUnique/>
      </w:docPartObj>
    </w:sdtPr>
    <w:sdtEndPr/>
    <w:sdtContent>
      <w:p w14:paraId="55643841" w14:textId="1CE7BC3D" w:rsidR="00D5178E" w:rsidRDefault="00D517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212">
          <w:rPr>
            <w:noProof/>
          </w:rPr>
          <w:t>2</w:t>
        </w:r>
        <w:r>
          <w:fldChar w:fldCharType="end"/>
        </w:r>
      </w:p>
    </w:sdtContent>
  </w:sdt>
  <w:p w14:paraId="62B9FF52" w14:textId="77777777" w:rsidR="00D5178E" w:rsidRDefault="00D5178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BC"/>
    <w:multiLevelType w:val="hybridMultilevel"/>
    <w:tmpl w:val="A26E0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AB0"/>
    <w:multiLevelType w:val="hybridMultilevel"/>
    <w:tmpl w:val="BE58BCCC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ED6"/>
    <w:multiLevelType w:val="multilevel"/>
    <w:tmpl w:val="6012F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59C7C16"/>
    <w:multiLevelType w:val="hybridMultilevel"/>
    <w:tmpl w:val="9FAE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1663"/>
    <w:multiLevelType w:val="hybridMultilevel"/>
    <w:tmpl w:val="F1D4F2A6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022"/>
    <w:multiLevelType w:val="hybridMultilevel"/>
    <w:tmpl w:val="77C0625A"/>
    <w:lvl w:ilvl="0" w:tplc="008A1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E38"/>
    <w:multiLevelType w:val="multilevel"/>
    <w:tmpl w:val="08FA9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8C2838"/>
    <w:multiLevelType w:val="hybridMultilevel"/>
    <w:tmpl w:val="E7FAFDC4"/>
    <w:lvl w:ilvl="0" w:tplc="77BAA52A">
      <w:start w:val="10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46965"/>
    <w:multiLevelType w:val="multilevel"/>
    <w:tmpl w:val="EC6C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A29576D"/>
    <w:multiLevelType w:val="multilevel"/>
    <w:tmpl w:val="57025D5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372663"/>
    <w:multiLevelType w:val="hybridMultilevel"/>
    <w:tmpl w:val="BBEAA3D6"/>
    <w:lvl w:ilvl="0" w:tplc="71CC169A">
      <w:start w:val="1"/>
      <w:numFmt w:val="bullet"/>
      <w:lvlText w:val="-"/>
      <w:lvlJc w:val="left"/>
      <w:pPr>
        <w:ind w:left="79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1BA16E2"/>
    <w:multiLevelType w:val="hybridMultilevel"/>
    <w:tmpl w:val="3CBEB708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A27E0"/>
    <w:multiLevelType w:val="hybridMultilevel"/>
    <w:tmpl w:val="CB6EE2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AD0699B"/>
    <w:multiLevelType w:val="hybridMultilevel"/>
    <w:tmpl w:val="4E7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11BC6"/>
    <w:multiLevelType w:val="hybridMultilevel"/>
    <w:tmpl w:val="7E002DD4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F6D02"/>
    <w:multiLevelType w:val="hybridMultilevel"/>
    <w:tmpl w:val="5760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87B89"/>
    <w:multiLevelType w:val="hybridMultilevel"/>
    <w:tmpl w:val="0D141D30"/>
    <w:lvl w:ilvl="0" w:tplc="308E22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E347C"/>
    <w:multiLevelType w:val="hybridMultilevel"/>
    <w:tmpl w:val="F86A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52423"/>
    <w:multiLevelType w:val="hybridMultilevel"/>
    <w:tmpl w:val="32F8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ипова Елена Алексеевна">
    <w15:presenceInfo w15:providerId="AD" w15:userId="S-1-5-21-698140489-3825754665-3897753990-30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25"/>
    <w:rsid w:val="0000602E"/>
    <w:rsid w:val="00062A41"/>
    <w:rsid w:val="00072854"/>
    <w:rsid w:val="000833D0"/>
    <w:rsid w:val="000B2C7A"/>
    <w:rsid w:val="000B60CD"/>
    <w:rsid w:val="000C3942"/>
    <w:rsid w:val="000D47C0"/>
    <w:rsid w:val="00103C13"/>
    <w:rsid w:val="00121F91"/>
    <w:rsid w:val="00147C98"/>
    <w:rsid w:val="00184EBE"/>
    <w:rsid w:val="00192933"/>
    <w:rsid w:val="001A0375"/>
    <w:rsid w:val="001B4E62"/>
    <w:rsid w:val="001C6299"/>
    <w:rsid w:val="001E7190"/>
    <w:rsid w:val="001F0C49"/>
    <w:rsid w:val="001F0D92"/>
    <w:rsid w:val="001F7860"/>
    <w:rsid w:val="0020106F"/>
    <w:rsid w:val="00221517"/>
    <w:rsid w:val="0024545B"/>
    <w:rsid w:val="00262759"/>
    <w:rsid w:val="00270AE8"/>
    <w:rsid w:val="0027387D"/>
    <w:rsid w:val="00274202"/>
    <w:rsid w:val="00277750"/>
    <w:rsid w:val="002824FF"/>
    <w:rsid w:val="00294D11"/>
    <w:rsid w:val="00297FB0"/>
    <w:rsid w:val="002B0671"/>
    <w:rsid w:val="003010C9"/>
    <w:rsid w:val="00310024"/>
    <w:rsid w:val="0034167B"/>
    <w:rsid w:val="00344429"/>
    <w:rsid w:val="003923AF"/>
    <w:rsid w:val="00393547"/>
    <w:rsid w:val="00395F25"/>
    <w:rsid w:val="003B20C3"/>
    <w:rsid w:val="003C1D96"/>
    <w:rsid w:val="003C6C14"/>
    <w:rsid w:val="003D3682"/>
    <w:rsid w:val="003E1681"/>
    <w:rsid w:val="003E2893"/>
    <w:rsid w:val="0040513D"/>
    <w:rsid w:val="004207B6"/>
    <w:rsid w:val="00421DEB"/>
    <w:rsid w:val="00434025"/>
    <w:rsid w:val="00436FB1"/>
    <w:rsid w:val="0045029A"/>
    <w:rsid w:val="004722E9"/>
    <w:rsid w:val="004816FD"/>
    <w:rsid w:val="00483995"/>
    <w:rsid w:val="00487753"/>
    <w:rsid w:val="00490D09"/>
    <w:rsid w:val="004C7236"/>
    <w:rsid w:val="004D086F"/>
    <w:rsid w:val="004D7082"/>
    <w:rsid w:val="004E5514"/>
    <w:rsid w:val="00505659"/>
    <w:rsid w:val="00505F3F"/>
    <w:rsid w:val="00545770"/>
    <w:rsid w:val="00557257"/>
    <w:rsid w:val="0055790F"/>
    <w:rsid w:val="0056092F"/>
    <w:rsid w:val="00565592"/>
    <w:rsid w:val="005711B5"/>
    <w:rsid w:val="005824E9"/>
    <w:rsid w:val="00600312"/>
    <w:rsid w:val="00610641"/>
    <w:rsid w:val="00635A7E"/>
    <w:rsid w:val="0065299F"/>
    <w:rsid w:val="00665921"/>
    <w:rsid w:val="00667B68"/>
    <w:rsid w:val="006A652F"/>
    <w:rsid w:val="006C0667"/>
    <w:rsid w:val="006C65D5"/>
    <w:rsid w:val="006D1A31"/>
    <w:rsid w:val="006E0298"/>
    <w:rsid w:val="007167A2"/>
    <w:rsid w:val="00751981"/>
    <w:rsid w:val="0077644D"/>
    <w:rsid w:val="00790C0F"/>
    <w:rsid w:val="0079715D"/>
    <w:rsid w:val="007C4ED1"/>
    <w:rsid w:val="007C5557"/>
    <w:rsid w:val="007D1DBB"/>
    <w:rsid w:val="007E54BD"/>
    <w:rsid w:val="007F7301"/>
    <w:rsid w:val="00817D9E"/>
    <w:rsid w:val="008426A1"/>
    <w:rsid w:val="008518E6"/>
    <w:rsid w:val="0086189C"/>
    <w:rsid w:val="00863719"/>
    <w:rsid w:val="0086715A"/>
    <w:rsid w:val="00886EF3"/>
    <w:rsid w:val="008916AA"/>
    <w:rsid w:val="008A5838"/>
    <w:rsid w:val="008C2E55"/>
    <w:rsid w:val="008C6540"/>
    <w:rsid w:val="008C7953"/>
    <w:rsid w:val="008D11B7"/>
    <w:rsid w:val="008E0ED3"/>
    <w:rsid w:val="008E1209"/>
    <w:rsid w:val="008E3F91"/>
    <w:rsid w:val="008E7BBC"/>
    <w:rsid w:val="00902E97"/>
    <w:rsid w:val="00920D86"/>
    <w:rsid w:val="00967FEA"/>
    <w:rsid w:val="00970C9E"/>
    <w:rsid w:val="00981D65"/>
    <w:rsid w:val="00992098"/>
    <w:rsid w:val="00995509"/>
    <w:rsid w:val="009B381C"/>
    <w:rsid w:val="009C3911"/>
    <w:rsid w:val="009D6268"/>
    <w:rsid w:val="009D6A5A"/>
    <w:rsid w:val="009F6A85"/>
    <w:rsid w:val="00A03FE8"/>
    <w:rsid w:val="00A9257F"/>
    <w:rsid w:val="00A92862"/>
    <w:rsid w:val="00A9377D"/>
    <w:rsid w:val="00AA6963"/>
    <w:rsid w:val="00AA754E"/>
    <w:rsid w:val="00AB025B"/>
    <w:rsid w:val="00AC2212"/>
    <w:rsid w:val="00AF16E8"/>
    <w:rsid w:val="00AF4648"/>
    <w:rsid w:val="00B14686"/>
    <w:rsid w:val="00B22613"/>
    <w:rsid w:val="00B246A0"/>
    <w:rsid w:val="00B61845"/>
    <w:rsid w:val="00B7081B"/>
    <w:rsid w:val="00B81400"/>
    <w:rsid w:val="00B87410"/>
    <w:rsid w:val="00B947A7"/>
    <w:rsid w:val="00BB43B1"/>
    <w:rsid w:val="00BD234A"/>
    <w:rsid w:val="00BD787E"/>
    <w:rsid w:val="00BF3D97"/>
    <w:rsid w:val="00BF5545"/>
    <w:rsid w:val="00C364A6"/>
    <w:rsid w:val="00C3736F"/>
    <w:rsid w:val="00C64265"/>
    <w:rsid w:val="00C65B86"/>
    <w:rsid w:val="00C7271D"/>
    <w:rsid w:val="00C86FD2"/>
    <w:rsid w:val="00C87263"/>
    <w:rsid w:val="00CD6D06"/>
    <w:rsid w:val="00D34F9B"/>
    <w:rsid w:val="00D407BB"/>
    <w:rsid w:val="00D45A73"/>
    <w:rsid w:val="00D5178E"/>
    <w:rsid w:val="00D54A4B"/>
    <w:rsid w:val="00D60440"/>
    <w:rsid w:val="00D71E8C"/>
    <w:rsid w:val="00D9487D"/>
    <w:rsid w:val="00E13B25"/>
    <w:rsid w:val="00E178AB"/>
    <w:rsid w:val="00E42034"/>
    <w:rsid w:val="00E61E82"/>
    <w:rsid w:val="00E66C00"/>
    <w:rsid w:val="00E95A65"/>
    <w:rsid w:val="00EA20DF"/>
    <w:rsid w:val="00EA4FEB"/>
    <w:rsid w:val="00EE6DFA"/>
    <w:rsid w:val="00F12A09"/>
    <w:rsid w:val="00F237D4"/>
    <w:rsid w:val="00F31537"/>
    <w:rsid w:val="00F32BE5"/>
    <w:rsid w:val="00F46280"/>
    <w:rsid w:val="00F61F0F"/>
    <w:rsid w:val="00F70000"/>
    <w:rsid w:val="00F85DF0"/>
    <w:rsid w:val="00F96CCE"/>
    <w:rsid w:val="00FA53FC"/>
    <w:rsid w:val="00FB5D92"/>
    <w:rsid w:val="00FD1EB4"/>
    <w:rsid w:val="00FE7C74"/>
    <w:rsid w:val="00FF0A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8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82"/>
    <w:pPr>
      <w:ind w:left="720"/>
      <w:contextualSpacing/>
    </w:pPr>
  </w:style>
  <w:style w:type="table" w:styleId="a4">
    <w:name w:val="Table Grid"/>
    <w:basedOn w:val="a1"/>
    <w:uiPriority w:val="59"/>
    <w:rsid w:val="001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468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E12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12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1209"/>
    <w:rPr>
      <w:vertAlign w:val="superscript"/>
    </w:rPr>
  </w:style>
  <w:style w:type="paragraph" w:styleId="a9">
    <w:name w:val="No Spacing"/>
    <w:uiPriority w:val="1"/>
    <w:qFormat/>
    <w:rsid w:val="001C6299"/>
    <w:pPr>
      <w:spacing w:after="0" w:line="240" w:lineRule="auto"/>
    </w:pPr>
  </w:style>
  <w:style w:type="paragraph" w:customStyle="1" w:styleId="ConsPlusNormal">
    <w:name w:val="ConsPlusNormal"/>
    <w:rsid w:val="006D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2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8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627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27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27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7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275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B2C7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D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178E"/>
  </w:style>
  <w:style w:type="paragraph" w:styleId="af4">
    <w:name w:val="footer"/>
    <w:basedOn w:val="a"/>
    <w:link w:val="af5"/>
    <w:uiPriority w:val="99"/>
    <w:unhideWhenUsed/>
    <w:rsid w:val="00D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5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82"/>
    <w:pPr>
      <w:ind w:left="720"/>
      <w:contextualSpacing/>
    </w:pPr>
  </w:style>
  <w:style w:type="table" w:styleId="a4">
    <w:name w:val="Table Grid"/>
    <w:basedOn w:val="a1"/>
    <w:uiPriority w:val="59"/>
    <w:rsid w:val="001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468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E12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12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1209"/>
    <w:rPr>
      <w:vertAlign w:val="superscript"/>
    </w:rPr>
  </w:style>
  <w:style w:type="paragraph" w:styleId="a9">
    <w:name w:val="No Spacing"/>
    <w:uiPriority w:val="1"/>
    <w:qFormat/>
    <w:rsid w:val="001C6299"/>
    <w:pPr>
      <w:spacing w:after="0" w:line="240" w:lineRule="auto"/>
    </w:pPr>
  </w:style>
  <w:style w:type="paragraph" w:customStyle="1" w:styleId="ConsPlusNormal">
    <w:name w:val="ConsPlusNormal"/>
    <w:rsid w:val="006D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2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8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627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27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27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7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275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B2C7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D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178E"/>
  </w:style>
  <w:style w:type="paragraph" w:styleId="af4">
    <w:name w:val="footer"/>
    <w:basedOn w:val="a"/>
    <w:link w:val="af5"/>
    <w:uiPriority w:val="99"/>
    <w:unhideWhenUsed/>
    <w:rsid w:val="00D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5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7F30-59EF-4D28-881A-B6E1B694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Кристина Андреевна</dc:creator>
  <cp:lastModifiedBy>Венков Роман Сергеевич</cp:lastModifiedBy>
  <cp:revision>2</cp:revision>
  <dcterms:created xsi:type="dcterms:W3CDTF">2023-04-03T07:57:00Z</dcterms:created>
  <dcterms:modified xsi:type="dcterms:W3CDTF">2023-04-03T07:57:00Z</dcterms:modified>
</cp:coreProperties>
</file>